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6ED" w:rsidRPr="00E546ED" w:rsidRDefault="00E546ED" w:rsidP="00E54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6E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546E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yy/3rz44x3d66b8_2llh2xm__sm0000gn/T/com.microsoft.Word/WebArchiveCopyPasteTempFiles/logo.png" \* MERGEFORMATINET </w:instrText>
      </w:r>
      <w:r w:rsidRPr="00E546E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E6BCD" w:rsidRDefault="001E6BCD" w:rsidP="005073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6C8E" w:rsidRPr="0092378C" w:rsidRDefault="0092378C" w:rsidP="00923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1C10">
        <w:rPr>
          <w:noProof/>
        </w:rPr>
        <w:drawing>
          <wp:inline distT="0" distB="0" distL="0" distR="0" wp14:anchorId="549CF834" wp14:editId="24EAB58A">
            <wp:extent cx="1573306" cy="1573306"/>
            <wp:effectExtent l="0" t="0" r="1905" b="1905"/>
            <wp:docPr id="30135428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7D3E796-F594-461C-7287-F44632C38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7D3E796-F594-461C-7287-F44632C38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59" cy="158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30" w:rsidRPr="00777F8E" w:rsidRDefault="00777F8E" w:rsidP="00507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8E">
        <w:rPr>
          <w:rFonts w:ascii="Times New Roman" w:hAnsi="Times New Roman" w:cs="Times New Roman"/>
          <w:b/>
          <w:color w:val="00B050"/>
          <w:sz w:val="24"/>
          <w:szCs w:val="24"/>
        </w:rPr>
        <w:t>STATEMENT ABOUT THE AUTHORSHIP AND ORIGINALITY OF THE PAPER</w:t>
      </w:r>
    </w:p>
    <w:p w:rsidR="00507330" w:rsidRPr="00B36C8E" w:rsidRDefault="00507330" w:rsidP="00507330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78C" w:rsidRDefault="00507330" w:rsidP="0092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33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per entitled</w:t>
      </w:r>
      <w:r w:rsidR="0092378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2378C" w:rsidRDefault="0092378C" w:rsidP="0092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Default="00507330" w:rsidP="0092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s the original work of the author </w:t>
      </w:r>
      <w:proofErr w:type="gramStart"/>
      <w:r>
        <w:rPr>
          <w:rFonts w:ascii="Times New Roman" w:hAnsi="Times New Roman" w:cs="Times New Roman"/>
          <w:sz w:val="24"/>
          <w:szCs w:val="24"/>
        </w:rPr>
        <w:t>( co</w:t>
      </w:r>
      <w:proofErr w:type="gramEnd"/>
      <w:r>
        <w:rPr>
          <w:rFonts w:ascii="Times New Roman" w:hAnsi="Times New Roman" w:cs="Times New Roman"/>
          <w:sz w:val="24"/>
          <w:szCs w:val="24"/>
        </w:rPr>
        <w:t>-authors</w:t>
      </w:r>
      <w:r w:rsidR="0092378C">
        <w:rPr>
          <w:rFonts w:ascii="Times New Roman" w:hAnsi="Times New Roman" w:cs="Times New Roman"/>
          <w:sz w:val="24"/>
          <w:szCs w:val="24"/>
        </w:rPr>
        <w:t>):</w:t>
      </w:r>
    </w:p>
    <w:p w:rsidR="0092378C" w:rsidRDefault="0092378C" w:rsidP="0092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78C" w:rsidRDefault="0092378C" w:rsidP="0092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78C" w:rsidRDefault="0092378C" w:rsidP="0092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78C" w:rsidRDefault="0092378C" w:rsidP="0092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6ED" w:rsidRDefault="00E546E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  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been previously presented in the submitted form in any conference or published in any scientific or professional publications.</w:t>
      </w: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Pr="001E6BCD" w:rsidRDefault="00611734" w:rsidP="005073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 (co-au</w:t>
      </w:r>
      <w:r w:rsidR="001E6BCD" w:rsidRPr="001E6BCD">
        <w:rPr>
          <w:rFonts w:ascii="Times New Roman" w:hAnsi="Times New Roman" w:cs="Times New Roman"/>
          <w:b/>
          <w:sz w:val="24"/>
          <w:szCs w:val="24"/>
        </w:rPr>
        <w:t>thors):</w:t>
      </w: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6ED" w:rsidRDefault="00E546E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    Date:   _________________________</w:t>
      </w: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Pr="00B36C8E" w:rsidRDefault="001E6BCD" w:rsidP="00B36C8E">
      <w:pPr>
        <w:spacing w:after="0" w:line="240" w:lineRule="auto"/>
        <w:jc w:val="center"/>
        <w:rPr>
          <w:rFonts w:ascii="Times New Roman" w:hAnsi="Times New Roman" w:cs="Times New Roman"/>
          <w:i/>
          <w:color w:val="F79646" w:themeColor="accent6"/>
          <w:sz w:val="24"/>
          <w:szCs w:val="24"/>
        </w:rPr>
      </w:pPr>
      <w:r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Note: </w:t>
      </w:r>
      <w:r w:rsidR="00B36C8E"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>After the approval of the paper, t</w:t>
      </w:r>
      <w:r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he original of the signed Statement should be sent </w:t>
      </w:r>
      <w:r w:rsidR="00E546ED"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>to</w:t>
      </w:r>
    </w:p>
    <w:p w:rsidR="001E6BCD" w:rsidRPr="0092378C" w:rsidRDefault="00B36C8E" w:rsidP="0092378C">
      <w:pPr>
        <w:spacing w:after="0" w:line="240" w:lineRule="auto"/>
        <w:jc w:val="center"/>
        <w:rPr>
          <w:rFonts w:ascii="Times New Roman" w:hAnsi="Times New Roman" w:cs="Times New Roman"/>
          <w:bCs/>
          <w:color w:val="F79646" w:themeColor="accent6"/>
          <w:sz w:val="24"/>
          <w:szCs w:val="24"/>
          <w:shd w:val="clear" w:color="auto" w:fill="FFFFFF"/>
        </w:rPr>
      </w:pPr>
      <w:r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e-mail address: </w:t>
      </w:r>
      <w:r w:rsidR="00E546ED"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 </w:t>
      </w:r>
      <w:r w:rsidR="00E546ED" w:rsidRPr="00B36C8E">
        <w:rPr>
          <w:rStyle w:val="Emphasis"/>
          <w:rFonts w:ascii="Times New Roman" w:hAnsi="Times New Roman" w:cs="Times New Roman"/>
          <w:bCs/>
          <w:i w:val="0"/>
          <w:color w:val="F79646" w:themeColor="accent6"/>
          <w:sz w:val="24"/>
          <w:szCs w:val="24"/>
          <w:shd w:val="clear" w:color="auto" w:fill="FFFFFF"/>
        </w:rPr>
        <w:t>entrepreneurial.economy@udg.edu.me</w:t>
      </w:r>
    </w:p>
    <w:sectPr w:rsidR="001E6BCD" w:rsidRPr="0092378C" w:rsidSect="000104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C48" w:rsidRDefault="005B4C48" w:rsidP="00E546ED">
      <w:pPr>
        <w:spacing w:after="0" w:line="240" w:lineRule="auto"/>
      </w:pPr>
      <w:r>
        <w:separator/>
      </w:r>
    </w:p>
  </w:endnote>
  <w:endnote w:type="continuationSeparator" w:id="0">
    <w:p w:rsidR="005B4C48" w:rsidRDefault="005B4C48" w:rsidP="00E5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F8E" w:rsidRDefault="00777F8E" w:rsidP="00E546ED">
    <w:pPr>
      <w:pStyle w:val="Footer"/>
      <w:jc w:val="center"/>
      <w:rPr>
        <w:rFonts w:ascii="Times New Roman" w:hAnsi="Times New Roman" w:cs="Times New Roman"/>
        <w:color w:val="00B050"/>
      </w:rPr>
    </w:pPr>
    <w:r w:rsidRPr="00971AE0">
      <w:rPr>
        <w:rFonts w:ascii="Times New Roman" w:hAnsi="Times New Roman" w:cs="Times New Roman"/>
        <w:color w:val="00B050"/>
      </w:rPr>
      <w:t>ENTREPRENEURIAL ECONOMY</w:t>
    </w:r>
    <w:r>
      <w:rPr>
        <w:rFonts w:ascii="Times New Roman" w:hAnsi="Times New Roman" w:cs="Times New Roman"/>
        <w:color w:val="00B050"/>
      </w:rPr>
      <w:t>- TRADITION SINCE 2002</w:t>
    </w:r>
  </w:p>
  <w:p w:rsidR="005C0549" w:rsidRPr="005C0549" w:rsidRDefault="005C0549" w:rsidP="005C0549">
    <w:pPr>
      <w:pStyle w:val="Header"/>
      <w:jc w:val="center"/>
      <w:rPr>
        <w:rFonts w:ascii="Times New Roman" w:hAnsi="Times New Roman" w:cs="Times New Roman"/>
        <w:color w:val="00B050"/>
      </w:rPr>
    </w:pPr>
    <w:r w:rsidRPr="005C0549">
      <w:rPr>
        <w:rFonts w:ascii="Times New Roman" w:hAnsi="Times New Roman" w:cs="Times New Roman"/>
        <w:i/>
        <w:iCs/>
        <w:color w:val="00B050"/>
      </w:rPr>
      <w:t xml:space="preserve">The creator, founder and editor in chief: Prof. </w:t>
    </w:r>
    <w:proofErr w:type="spellStart"/>
    <w:r w:rsidRPr="005C0549">
      <w:rPr>
        <w:rFonts w:ascii="Times New Roman" w:hAnsi="Times New Roman" w:cs="Times New Roman"/>
        <w:i/>
        <w:iCs/>
        <w:color w:val="00B050"/>
      </w:rPr>
      <w:t>dr</w:t>
    </w:r>
    <w:proofErr w:type="spellEnd"/>
    <w:r w:rsidRPr="005C0549">
      <w:rPr>
        <w:rFonts w:ascii="Times New Roman" w:hAnsi="Times New Roman" w:cs="Times New Roman"/>
        <w:i/>
        <w:iCs/>
        <w:color w:val="00B050"/>
      </w:rPr>
      <w:t xml:space="preserve"> </w:t>
    </w:r>
    <w:proofErr w:type="spellStart"/>
    <w:r w:rsidRPr="005C0549">
      <w:rPr>
        <w:rFonts w:ascii="Times New Roman" w:hAnsi="Times New Roman" w:cs="Times New Roman"/>
        <w:i/>
        <w:iCs/>
        <w:color w:val="00B050"/>
      </w:rPr>
      <w:t>Veselin</w:t>
    </w:r>
    <w:proofErr w:type="spellEnd"/>
    <w:r w:rsidRPr="005C0549">
      <w:rPr>
        <w:rFonts w:ascii="Times New Roman" w:hAnsi="Times New Roman" w:cs="Times New Roman"/>
        <w:i/>
        <w:iCs/>
        <w:color w:val="00B050"/>
      </w:rPr>
      <w:t xml:space="preserve"> </w:t>
    </w:r>
    <w:proofErr w:type="spellStart"/>
    <w:r w:rsidRPr="005C0549">
      <w:rPr>
        <w:rFonts w:ascii="Times New Roman" w:hAnsi="Times New Roman" w:cs="Times New Roman"/>
        <w:i/>
        <w:iCs/>
        <w:color w:val="00B050"/>
      </w:rPr>
      <w:t>Vukotić</w:t>
    </w:r>
    <w:proofErr w:type="spellEnd"/>
  </w:p>
  <w:p w:rsidR="005C0549" w:rsidRDefault="005C0549" w:rsidP="00E546ED">
    <w:pPr>
      <w:pStyle w:val="Footer"/>
      <w:jc w:val="center"/>
      <w:rPr>
        <w:rFonts w:ascii="Times New Roman" w:hAnsi="Times New Roman" w:cs="Times New Roman"/>
        <w:color w:val="00B050"/>
      </w:rPr>
    </w:pPr>
  </w:p>
  <w:p w:rsidR="00E546ED" w:rsidRPr="00971AE0" w:rsidRDefault="00E546ED" w:rsidP="00E546ED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C48" w:rsidRDefault="005B4C48" w:rsidP="00E546ED">
      <w:pPr>
        <w:spacing w:after="0" w:line="240" w:lineRule="auto"/>
      </w:pPr>
      <w:r>
        <w:separator/>
      </w:r>
    </w:p>
  </w:footnote>
  <w:footnote w:type="continuationSeparator" w:id="0">
    <w:p w:rsidR="005B4C48" w:rsidRDefault="005B4C48" w:rsidP="00E54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0"/>
    <w:rsid w:val="00010443"/>
    <w:rsid w:val="000132CB"/>
    <w:rsid w:val="00023765"/>
    <w:rsid w:val="000A5903"/>
    <w:rsid w:val="000B2E38"/>
    <w:rsid w:val="0012133C"/>
    <w:rsid w:val="001E6BCD"/>
    <w:rsid w:val="002964B5"/>
    <w:rsid w:val="004065E3"/>
    <w:rsid w:val="004877BC"/>
    <w:rsid w:val="004D5149"/>
    <w:rsid w:val="00507330"/>
    <w:rsid w:val="005B4C48"/>
    <w:rsid w:val="005C0549"/>
    <w:rsid w:val="00611734"/>
    <w:rsid w:val="006669C0"/>
    <w:rsid w:val="006D5A49"/>
    <w:rsid w:val="00777F8E"/>
    <w:rsid w:val="0079498E"/>
    <w:rsid w:val="007B2B28"/>
    <w:rsid w:val="0092378C"/>
    <w:rsid w:val="00971AE0"/>
    <w:rsid w:val="00996DCF"/>
    <w:rsid w:val="009A1E18"/>
    <w:rsid w:val="009C56D9"/>
    <w:rsid w:val="00AE4D8B"/>
    <w:rsid w:val="00B36C8E"/>
    <w:rsid w:val="00CD44CB"/>
    <w:rsid w:val="00CE341C"/>
    <w:rsid w:val="00D124EA"/>
    <w:rsid w:val="00D5533D"/>
    <w:rsid w:val="00D77716"/>
    <w:rsid w:val="00E429CF"/>
    <w:rsid w:val="00E431D0"/>
    <w:rsid w:val="00E546ED"/>
    <w:rsid w:val="00E73DD8"/>
    <w:rsid w:val="00E925F9"/>
    <w:rsid w:val="00E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6EB1C"/>
  <w15:docId w15:val="{C1332399-099F-2843-89DD-350570E9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4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BC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546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ED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DD68F-E471-4643-8B02-4F1DC93B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</dc:creator>
  <cp:lastModifiedBy>Microsoft Office User</cp:lastModifiedBy>
  <cp:revision>2</cp:revision>
  <dcterms:created xsi:type="dcterms:W3CDTF">2025-04-11T08:16:00Z</dcterms:created>
  <dcterms:modified xsi:type="dcterms:W3CDTF">2025-04-11T08:16:00Z</dcterms:modified>
</cp:coreProperties>
</file>